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BB276D" w:rsidRDefault="00BB276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730EA8" w:rsidRDefault="00730EA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B3709A" w:rsidRDefault="00537915" w:rsidP="00F5285D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>керівника апарату міського голови Пищити Світлани</w:t>
      </w:r>
      <w:r w:rsidR="00621EDE" w:rsidRPr="00621EDE">
        <w:t xml:space="preserve"> від </w:t>
      </w:r>
      <w:r w:rsidR="00BB276D">
        <w:t>01</w:t>
      </w:r>
      <w:r w:rsidR="00621EDE" w:rsidRPr="00621EDE">
        <w:t>.</w:t>
      </w:r>
      <w:r w:rsidR="00BB1D7A">
        <w:t>0</w:t>
      </w:r>
      <w:r w:rsidR="00BB276D">
        <w:t>4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BB276D">
        <w:t>4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453B0A">
        <w:rPr>
          <w:color w:val="000000"/>
        </w:rPr>
        <w:t xml:space="preserve">від 23 грудня </w:t>
      </w:r>
      <w:r w:rsidR="00453B0A">
        <w:rPr>
          <w:color w:val="000000"/>
        </w:rPr>
        <w:br/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331ED5" w:rsidRDefault="00A572C9" w:rsidP="00F5285D">
      <w:pPr>
        <w:tabs>
          <w:tab w:val="left" w:pos="567"/>
        </w:tabs>
        <w:ind w:firstLine="567"/>
        <w:jc w:val="both"/>
        <w:rPr>
          <w:color w:val="000000"/>
        </w:rPr>
      </w:pPr>
    </w:p>
    <w:p w:rsidR="00B3709A" w:rsidRDefault="00537915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572C9" w:rsidRPr="00B6781F" w:rsidRDefault="00A572C9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BB276D">
        <w:t>32 500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A572C9">
        <w:t>для</w:t>
      </w:r>
      <w:r w:rsidR="00D3797D">
        <w:t xml:space="preserve"> оплат</w:t>
      </w:r>
      <w:r w:rsidR="00A572C9">
        <w:t>и</w:t>
      </w:r>
      <w:r w:rsidR="00D3797D">
        <w:t xml:space="preserve"> </w:t>
      </w:r>
      <w:r w:rsidR="00A572C9">
        <w:t xml:space="preserve">нагородної продукції </w:t>
      </w:r>
      <w:r w:rsidR="003F0686">
        <w:t xml:space="preserve">у рамках відзначення професійних та державних свят військовослужбовців, які </w:t>
      </w:r>
      <w:r w:rsidR="00DA2C4A">
        <w:t xml:space="preserve"> захи</w:t>
      </w:r>
      <w:r w:rsidR="003F0686">
        <w:t>щають</w:t>
      </w:r>
      <w:r w:rsidR="00DA2C4A">
        <w:t xml:space="preserve"> державн</w:t>
      </w:r>
      <w:r w:rsidR="003F0686">
        <w:t>ий суверенітет</w:t>
      </w:r>
      <w:r w:rsidR="00DA2C4A">
        <w:t xml:space="preserve"> та територіальн</w:t>
      </w:r>
      <w:r w:rsidR="003F0686">
        <w:t>у</w:t>
      </w:r>
      <w:r w:rsidR="00DA2C4A">
        <w:t xml:space="preserve"> цілісн</w:t>
      </w:r>
      <w:r w:rsidR="003F0686">
        <w:t>ість</w:t>
      </w:r>
      <w:r w:rsidR="00DA2C4A">
        <w:t xml:space="preserve"> України. </w:t>
      </w:r>
      <w:r w:rsidR="00C112BE">
        <w:t xml:space="preserve"> 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Пелипенка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BB276D" w:rsidP="00BB276D">
      <w:pPr>
        <w:tabs>
          <w:tab w:val="center" w:pos="4677"/>
          <w:tab w:val="right" w:pos="9639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bookmarkStart w:id="0" w:name="_GoBack"/>
      <w:bookmarkEnd w:id="0"/>
      <w:r>
        <w:rPr>
          <w:b/>
          <w:bCs/>
        </w:rPr>
        <w:t>Віталій МАЛЕЦЬКИЙ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29" w:rsidRDefault="00762329">
      <w:r>
        <w:separator/>
      </w:r>
    </w:p>
  </w:endnote>
  <w:endnote w:type="continuationSeparator" w:id="0">
    <w:p w:rsidR="00762329" w:rsidRDefault="007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BB276D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BB276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29" w:rsidRDefault="00762329">
      <w:r>
        <w:separator/>
      </w:r>
    </w:p>
  </w:footnote>
  <w:footnote w:type="continuationSeparator" w:id="0">
    <w:p w:rsidR="00762329" w:rsidRDefault="00762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B3F"/>
    <w:rsid w:val="000F5E83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12578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62329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23F4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276D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A7671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3CCA-6F75-4F3E-A2BD-B9EB89E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5-03-31T11:25:00Z</cp:lastPrinted>
  <dcterms:created xsi:type="dcterms:W3CDTF">2025-04-07T07:22:00Z</dcterms:created>
  <dcterms:modified xsi:type="dcterms:W3CDTF">2025-04-07T07:22:00Z</dcterms:modified>
</cp:coreProperties>
</file>